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4BA8" w14:textId="77777777" w:rsidR="00D200DF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3BD63BFB" w14:textId="5A013E9D" w:rsidR="00D200DF" w:rsidRDefault="00FA09CA" w:rsidP="00123E20">
      <w:pPr>
        <w:ind w:left="993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54A90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3C74F0">
        <w:rPr>
          <w:rFonts w:ascii="Times New Roman" w:hAnsi="Times New Roman" w:cs="Times New Roman"/>
          <w:b/>
          <w:bCs/>
          <w:sz w:val="24"/>
          <w:szCs w:val="24"/>
        </w:rPr>
        <w:t>-II.272.</w:t>
      </w:r>
      <w:r w:rsidR="00816D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74F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16D5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D200DF" w:rsidRPr="003C74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00DF" w:rsidRPr="003C74F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A5D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4F0">
        <w:rPr>
          <w:rFonts w:ascii="Times New Roman" w:hAnsi="Times New Roman" w:cs="Times New Roman"/>
          <w:sz w:val="24"/>
          <w:szCs w:val="24"/>
        </w:rPr>
        <w:t xml:space="preserve"> </w:t>
      </w:r>
      <w:r w:rsidR="00B16F6C" w:rsidRPr="003C74F0">
        <w:rPr>
          <w:rFonts w:ascii="Times New Roman" w:hAnsi="Times New Roman" w:cs="Times New Roman"/>
          <w:sz w:val="24"/>
          <w:szCs w:val="24"/>
        </w:rPr>
        <w:t xml:space="preserve"> Kielce, dnia </w:t>
      </w:r>
      <w:r w:rsidR="00A6081F">
        <w:rPr>
          <w:rFonts w:ascii="Times New Roman" w:hAnsi="Times New Roman" w:cs="Times New Roman"/>
          <w:sz w:val="24"/>
          <w:szCs w:val="24"/>
        </w:rPr>
        <w:t>2</w:t>
      </w:r>
      <w:r w:rsidR="00816D59">
        <w:rPr>
          <w:rFonts w:ascii="Times New Roman" w:hAnsi="Times New Roman" w:cs="Times New Roman"/>
          <w:sz w:val="24"/>
          <w:szCs w:val="24"/>
        </w:rPr>
        <w:t>7.10</w:t>
      </w:r>
      <w:r w:rsidR="00D200DF" w:rsidRPr="003C74F0">
        <w:rPr>
          <w:rFonts w:ascii="Times New Roman" w:hAnsi="Times New Roman" w:cs="Times New Roman"/>
          <w:sz w:val="24"/>
          <w:szCs w:val="24"/>
        </w:rPr>
        <w:t>.20</w:t>
      </w:r>
      <w:r w:rsidR="00816D59">
        <w:rPr>
          <w:rFonts w:ascii="Times New Roman" w:hAnsi="Times New Roman" w:cs="Times New Roman"/>
          <w:sz w:val="24"/>
          <w:szCs w:val="24"/>
        </w:rPr>
        <w:t>21</w:t>
      </w:r>
      <w:r w:rsidR="00D200DF" w:rsidRPr="003C74F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4FE4378" w14:textId="77777777" w:rsidR="00EC7299" w:rsidRPr="003C74F0" w:rsidRDefault="00EC7299" w:rsidP="00EC7299">
      <w:pPr>
        <w:rPr>
          <w:rFonts w:ascii="Times New Roman" w:hAnsi="Times New Roman" w:cs="Times New Roman"/>
          <w:sz w:val="24"/>
          <w:szCs w:val="24"/>
        </w:rPr>
      </w:pPr>
    </w:p>
    <w:p w14:paraId="22B97266" w14:textId="77777777" w:rsidR="00A6081F" w:rsidRDefault="00A6081F" w:rsidP="00A6081F">
      <w:pPr>
        <w:tabs>
          <w:tab w:val="left" w:pos="6120"/>
        </w:tabs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A31">
        <w:rPr>
          <w:rFonts w:ascii="Times New Roman" w:eastAsia="Calibri" w:hAnsi="Times New Roman" w:cs="Times New Roman"/>
          <w:b/>
          <w:sz w:val="24"/>
          <w:szCs w:val="24"/>
        </w:rPr>
        <w:t xml:space="preserve">WYBÓR NAJKORZYSTNIEJSZEJ OFERTY </w:t>
      </w:r>
    </w:p>
    <w:p w14:paraId="3F667631" w14:textId="77777777" w:rsidR="009531E0" w:rsidRPr="003C3A31" w:rsidRDefault="009531E0" w:rsidP="00A6081F">
      <w:pPr>
        <w:tabs>
          <w:tab w:val="left" w:pos="6120"/>
        </w:tabs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DE3675" w14:textId="77777777" w:rsidR="00816D59" w:rsidRDefault="00A6081F" w:rsidP="009531E0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C3A31">
        <w:rPr>
          <w:rFonts w:ascii="Times New Roman" w:hAnsi="Times New Roman" w:cs="Times New Roman"/>
          <w:sz w:val="24"/>
          <w:szCs w:val="24"/>
        </w:rPr>
        <w:t>Przedmiotowe zamówienie jest realizowane poza Ustawą Prawo Zamówień Publicznych na podst. zapisów:</w:t>
      </w:r>
    </w:p>
    <w:p w14:paraId="5CDC106A" w14:textId="77777777" w:rsidR="00816D59" w:rsidRDefault="00816D59" w:rsidP="009531E0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16D59">
        <w:rPr>
          <w:rFonts w:ascii="Times New Roman" w:hAnsi="Times New Roman" w:cs="Times New Roman"/>
          <w:sz w:val="24"/>
          <w:szCs w:val="24"/>
        </w:rPr>
        <w:t xml:space="preserve">- art. 2 ust. 1 pkt 1 ustawy z dnia 11 września 2019 r. Prawo Zamówień Publicznych (Dz. U. z 2021 r. poz. 1129) </w:t>
      </w:r>
    </w:p>
    <w:p w14:paraId="1661605C" w14:textId="1F8C92D8" w:rsidR="00A6081F" w:rsidRDefault="00A6081F" w:rsidP="0031004F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C3A31">
        <w:rPr>
          <w:rFonts w:ascii="Times New Roman" w:hAnsi="Times New Roman" w:cs="Times New Roman"/>
          <w:sz w:val="24"/>
          <w:szCs w:val="24"/>
        </w:rPr>
        <w:t xml:space="preserve"> </w:t>
      </w:r>
      <w:r w:rsidR="00816D59" w:rsidRPr="00816D59">
        <w:rPr>
          <w:rFonts w:ascii="Times New Roman" w:hAnsi="Times New Roman" w:cs="Times New Roman"/>
          <w:sz w:val="24"/>
          <w:szCs w:val="24"/>
        </w:rPr>
        <w:t>- 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</w:t>
      </w:r>
      <w:r w:rsidR="0031004F">
        <w:rPr>
          <w:rFonts w:ascii="Times New Roman" w:hAnsi="Times New Roman" w:cs="Times New Roman"/>
          <w:sz w:val="24"/>
          <w:szCs w:val="24"/>
        </w:rPr>
        <w:t xml:space="preserve"> </w:t>
      </w:r>
      <w:r w:rsidR="00816D59" w:rsidRPr="00816D59">
        <w:rPr>
          <w:rFonts w:ascii="Times New Roman" w:hAnsi="Times New Roman" w:cs="Times New Roman"/>
          <w:sz w:val="24"/>
          <w:szCs w:val="24"/>
        </w:rPr>
        <w:t>z późniejszymi zmianami.</w:t>
      </w:r>
    </w:p>
    <w:p w14:paraId="30BA6BCF" w14:textId="51B7DD03" w:rsidR="00A6081F" w:rsidRPr="0031004F" w:rsidRDefault="0031004F" w:rsidP="00EC72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31004F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1004F">
        <w:rPr>
          <w:rFonts w:ascii="Times New Roman" w:hAnsi="Times New Roman" w:cs="Times New Roman"/>
          <w:sz w:val="24"/>
          <w:szCs w:val="24"/>
        </w:rPr>
        <w:t xml:space="preserve"> wyznaczo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31004F">
        <w:rPr>
          <w:rFonts w:ascii="Times New Roman" w:hAnsi="Times New Roman" w:cs="Times New Roman"/>
          <w:sz w:val="24"/>
          <w:szCs w:val="24"/>
        </w:rPr>
        <w:t xml:space="preserve"> do składania 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04F">
        <w:rPr>
          <w:rFonts w:ascii="Times New Roman" w:hAnsi="Times New Roman" w:cs="Times New Roman"/>
          <w:sz w:val="24"/>
          <w:szCs w:val="24"/>
        </w:rPr>
        <w:t xml:space="preserve"> tj. do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100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00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1004F">
        <w:rPr>
          <w:rFonts w:ascii="Times New Roman" w:hAnsi="Times New Roman" w:cs="Times New Roman"/>
          <w:sz w:val="24"/>
          <w:szCs w:val="24"/>
        </w:rPr>
        <w:t xml:space="preserve"> roku, wpłynę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1004F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/>
          <w:bCs/>
          <w:sz w:val="24"/>
          <w:szCs w:val="24"/>
        </w:rPr>
        <w:t>n</w:t>
      </w:r>
      <w:r w:rsidR="003C3A31" w:rsidRPr="009531E0">
        <w:rPr>
          <w:rFonts w:ascii="Times New Roman" w:hAnsi="Times New Roman"/>
          <w:bCs/>
          <w:sz w:val="24"/>
          <w:szCs w:val="24"/>
        </w:rPr>
        <w:t>a realizację przedsięwzięcia pn</w:t>
      </w:r>
      <w:r w:rsidR="003C3A31" w:rsidRPr="003C3A31">
        <w:rPr>
          <w:rFonts w:ascii="Times New Roman" w:hAnsi="Times New Roman"/>
          <w:b/>
          <w:bCs/>
          <w:sz w:val="24"/>
          <w:szCs w:val="24"/>
        </w:rPr>
        <w:t>. „</w:t>
      </w:r>
      <w:r w:rsidR="00816D59" w:rsidRPr="00816D59">
        <w:rPr>
          <w:rFonts w:ascii="Times New Roman" w:hAnsi="Times New Roman"/>
          <w:b/>
          <w:bCs/>
          <w:sz w:val="24"/>
          <w:szCs w:val="24"/>
        </w:rPr>
        <w:t>Produkcja i emisja w TV 3  filmów informacyjno-promocyjnych dotyczących Dobrych Praktyk w LGD Województwa Świętokrzyskiego w ramach Programu Rozwoju Obszarów Wiejskich na lata 2014-2020</w:t>
      </w:r>
      <w:r w:rsidR="00816D59">
        <w:rPr>
          <w:rFonts w:ascii="Times New Roman" w:hAnsi="Times New Roman"/>
          <w:b/>
          <w:bCs/>
          <w:sz w:val="24"/>
          <w:szCs w:val="24"/>
        </w:rPr>
        <w:t>”</w:t>
      </w:r>
      <w:r w:rsidR="00816D59" w:rsidRPr="00816D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C3A31" w:rsidRPr="003C3A31">
        <w:rPr>
          <w:rFonts w:ascii="Times New Roman" w:hAnsi="Times New Roman"/>
          <w:sz w:val="24"/>
          <w:szCs w:val="24"/>
        </w:rPr>
        <w:t xml:space="preserve"> </w:t>
      </w:r>
    </w:p>
    <w:p w14:paraId="7AC6BB7D" w14:textId="2CE53B70" w:rsidR="00A6081F" w:rsidRPr="003C3A31" w:rsidRDefault="00A6081F" w:rsidP="00EC7299">
      <w:pPr>
        <w:spacing w:before="120"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C3A31">
        <w:rPr>
          <w:rFonts w:ascii="Times New Roman" w:hAnsi="Times New Roman" w:cs="Times New Roman"/>
          <w:b/>
          <w:sz w:val="24"/>
          <w:szCs w:val="24"/>
        </w:rPr>
        <w:t xml:space="preserve">OFERTA  </w:t>
      </w:r>
      <w:r w:rsidRPr="003C3A31">
        <w:rPr>
          <w:rFonts w:ascii="Times New Roman" w:hAnsi="Times New Roman" w:cs="Times New Roman"/>
          <w:sz w:val="24"/>
          <w:szCs w:val="24"/>
        </w:rPr>
        <w:t>złożona przez</w:t>
      </w:r>
      <w:r w:rsidRPr="003C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59" w:rsidRPr="00816D59">
        <w:rPr>
          <w:rFonts w:ascii="Times New Roman" w:hAnsi="Times New Roman" w:cs="Times New Roman"/>
          <w:bCs/>
          <w:sz w:val="24"/>
          <w:szCs w:val="24"/>
        </w:rPr>
        <w:t>Telewizję Świętokrzyską</w:t>
      </w:r>
      <w:r w:rsidR="00816D59">
        <w:rPr>
          <w:rFonts w:ascii="Times New Roman" w:hAnsi="Times New Roman" w:cs="Times New Roman"/>
          <w:bCs/>
          <w:sz w:val="24"/>
          <w:szCs w:val="24"/>
        </w:rPr>
        <w:t xml:space="preserve"> Andrzej Kazanowski z siedzibą w Kielcach przy ul. Paderewskiego 4/13, 25-017 Kielce.</w:t>
      </w:r>
    </w:p>
    <w:p w14:paraId="35139BB4" w14:textId="696F345F" w:rsidR="00A6081F" w:rsidRPr="003C3A31" w:rsidRDefault="00EC7299" w:rsidP="00EC7299">
      <w:pPr>
        <w:spacing w:before="120"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cenę </w:t>
      </w:r>
      <w:r w:rsidR="00A6081F" w:rsidRPr="003C3A31">
        <w:rPr>
          <w:rFonts w:ascii="Times New Roman" w:eastAsia="Calibri" w:hAnsi="Times New Roman" w:cs="Times New Roman"/>
          <w:bCs/>
          <w:sz w:val="24"/>
          <w:szCs w:val="24"/>
        </w:rPr>
        <w:t xml:space="preserve">oferty dokonano </w:t>
      </w:r>
      <w:r w:rsidR="00A6081F" w:rsidRPr="003C3A31">
        <w:rPr>
          <w:rFonts w:ascii="Times New Roman" w:eastAsia="Calibri" w:hAnsi="Times New Roman" w:cs="Times New Roman"/>
          <w:sz w:val="24"/>
          <w:szCs w:val="24"/>
        </w:rPr>
        <w:t xml:space="preserve">pod kątem kryterium określonym w rozdziale XII Zapytania Ofertowego tj. „cena”- </w:t>
      </w:r>
      <w:r w:rsidR="003C3A31" w:rsidRPr="003C3A31">
        <w:rPr>
          <w:rFonts w:ascii="Times New Roman" w:eastAsia="Calibri" w:hAnsi="Times New Roman" w:cs="Times New Roman"/>
          <w:sz w:val="24"/>
          <w:szCs w:val="24"/>
        </w:rPr>
        <w:t>10</w:t>
      </w:r>
      <w:r w:rsidR="00A6081F" w:rsidRPr="003C3A31">
        <w:rPr>
          <w:rFonts w:ascii="Times New Roman" w:eastAsia="Calibri" w:hAnsi="Times New Roman" w:cs="Times New Roman"/>
          <w:sz w:val="24"/>
          <w:szCs w:val="24"/>
        </w:rPr>
        <w:t>0 %</w:t>
      </w:r>
      <w:r w:rsidR="00A6081F" w:rsidRPr="003C3A3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C3A31" w:rsidRPr="003C3A31">
        <w:rPr>
          <w:rFonts w:ascii="Times New Roman" w:eastAsia="Calibri" w:hAnsi="Times New Roman" w:cs="Times New Roman"/>
          <w:bCs/>
          <w:sz w:val="24"/>
          <w:szCs w:val="24"/>
        </w:rPr>
        <w:t>w której</w:t>
      </w:r>
      <w:r w:rsidR="00A6081F" w:rsidRPr="003C3A31">
        <w:rPr>
          <w:rFonts w:ascii="Times New Roman" w:eastAsia="Calibri" w:hAnsi="Times New Roman" w:cs="Times New Roman"/>
          <w:bCs/>
          <w:sz w:val="24"/>
          <w:szCs w:val="24"/>
        </w:rPr>
        <w:t xml:space="preserve"> oferta w/w Wykonawcy uzyskała łącznie </w:t>
      </w:r>
      <w:r w:rsidR="00A6081F" w:rsidRPr="003C3A31">
        <w:rPr>
          <w:rFonts w:ascii="Times New Roman" w:eastAsia="Calibri" w:hAnsi="Times New Roman" w:cs="Times New Roman"/>
          <w:b/>
          <w:bCs/>
          <w:sz w:val="24"/>
          <w:szCs w:val="24"/>
        </w:rPr>
        <w:t>100,00 punktów</w:t>
      </w:r>
      <w:r w:rsidR="00A6081F" w:rsidRPr="003C3A31">
        <w:rPr>
          <w:rFonts w:ascii="Times New Roman" w:eastAsia="Calibri" w:hAnsi="Times New Roman" w:cs="Times New Roman"/>
          <w:sz w:val="24"/>
          <w:szCs w:val="24"/>
        </w:rPr>
        <w:t xml:space="preserve">. Cena oferty za wykonanie  zamówienia wynosi </w:t>
      </w:r>
      <w:r w:rsidR="003C3A31" w:rsidRPr="003C3A31">
        <w:rPr>
          <w:rFonts w:ascii="Times New Roman" w:hAnsi="Times New Roman" w:cs="Times New Roman"/>
          <w:b/>
          <w:sz w:val="24"/>
          <w:szCs w:val="24"/>
        </w:rPr>
        <w:t>3</w:t>
      </w:r>
      <w:r w:rsidR="00816D59">
        <w:rPr>
          <w:rFonts w:ascii="Times New Roman" w:hAnsi="Times New Roman" w:cs="Times New Roman"/>
          <w:b/>
          <w:sz w:val="24"/>
          <w:szCs w:val="24"/>
        </w:rPr>
        <w:t>8</w:t>
      </w:r>
      <w:r w:rsidR="003C3A31" w:rsidRPr="003C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59">
        <w:rPr>
          <w:rFonts w:ascii="Times New Roman" w:hAnsi="Times New Roman" w:cs="Times New Roman"/>
          <w:b/>
          <w:sz w:val="24"/>
          <w:szCs w:val="24"/>
        </w:rPr>
        <w:t>745</w:t>
      </w:r>
      <w:r w:rsidR="00A6081F" w:rsidRPr="003C3A31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A6081F" w:rsidRPr="003C3A31">
        <w:rPr>
          <w:rFonts w:ascii="Times New Roman" w:eastAsia="Calibri" w:hAnsi="Times New Roman" w:cs="Times New Roman"/>
          <w:b/>
          <w:sz w:val="24"/>
          <w:szCs w:val="24"/>
        </w:rPr>
        <w:t>zł (brutto).</w:t>
      </w:r>
    </w:p>
    <w:p w14:paraId="131AB545" w14:textId="77777777" w:rsidR="00A6081F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2A8E565" w14:textId="77777777" w:rsidR="00A6081F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475188D" w14:textId="77777777" w:rsidR="00A6081F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B3BB04B" w14:textId="77777777" w:rsidR="00A6081F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………………………………………..</w:t>
      </w:r>
    </w:p>
    <w:p w14:paraId="7BE6FA45" w14:textId="77777777" w:rsidR="00A6081F" w:rsidRPr="007367E4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367E4">
        <w:rPr>
          <w:rFonts w:ascii="Times New Roman" w:hAnsi="Times New Roman" w:cs="Times New Roman"/>
          <w:i/>
          <w:sz w:val="20"/>
          <w:szCs w:val="20"/>
        </w:rPr>
        <w:t>Podpis osoby sporządzającej zestawienie</w:t>
      </w:r>
    </w:p>
    <w:p w14:paraId="3CD59FEB" w14:textId="77777777" w:rsidR="00A6081F" w:rsidRPr="007367E4" w:rsidRDefault="00A6081F" w:rsidP="00A6081F">
      <w:pPr>
        <w:rPr>
          <w:rFonts w:ascii="Times New Roman" w:hAnsi="Times New Roman" w:cs="Times New Roman"/>
          <w:sz w:val="20"/>
          <w:szCs w:val="20"/>
        </w:rPr>
      </w:pPr>
    </w:p>
    <w:p w14:paraId="6A64DC3A" w14:textId="77777777" w:rsidR="00A6081F" w:rsidRPr="007367E4" w:rsidRDefault="00A6081F" w:rsidP="00A608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367E4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3A617F74" w14:textId="77777777" w:rsidR="00A6081F" w:rsidRPr="007367E4" w:rsidRDefault="00A6081F" w:rsidP="00A6081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 w:rsidRPr="007367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367E4">
        <w:rPr>
          <w:rFonts w:ascii="Times New Roman" w:hAnsi="Times New Roman" w:cs="Times New Roman"/>
          <w:i/>
          <w:sz w:val="20"/>
          <w:szCs w:val="20"/>
        </w:rPr>
        <w:t>Data i podpis Dyrektora Departamentu</w:t>
      </w:r>
    </w:p>
    <w:p w14:paraId="49634B93" w14:textId="77777777" w:rsidR="00A6081F" w:rsidRPr="007367E4" w:rsidRDefault="00A6081F" w:rsidP="00A6081F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14:paraId="0157165B" w14:textId="77777777" w:rsidR="00A6081F" w:rsidRDefault="00A6081F" w:rsidP="00A6081F">
      <w:pPr>
        <w:rPr>
          <w:rFonts w:cs="Times New Roman"/>
          <w:sz w:val="24"/>
          <w:szCs w:val="24"/>
        </w:rPr>
      </w:pPr>
    </w:p>
    <w:p w14:paraId="05014D45" w14:textId="77777777" w:rsidR="000A41C9" w:rsidRPr="00BC7EAD" w:rsidRDefault="000A41C9" w:rsidP="00A6081F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0A41C9" w:rsidRPr="00BC7EAD" w:rsidSect="00DC5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226A" w14:textId="77777777" w:rsidR="00C4711D" w:rsidRDefault="00C4711D" w:rsidP="007A23C6">
      <w:pPr>
        <w:spacing w:after="0"/>
      </w:pPr>
      <w:r>
        <w:separator/>
      </w:r>
    </w:p>
  </w:endnote>
  <w:endnote w:type="continuationSeparator" w:id="0">
    <w:p w14:paraId="6054146A" w14:textId="77777777" w:rsidR="00C4711D" w:rsidRDefault="00C4711D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E51C" w14:textId="77777777" w:rsidR="00AC757C" w:rsidRDefault="00AC7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EndPr/>
    <w:sdtContent>
      <w:p w14:paraId="03F86AC3" w14:textId="77777777" w:rsidR="00891C70" w:rsidRDefault="005B7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46E03" w14:textId="77777777" w:rsidR="00891C70" w:rsidRDefault="00891C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 wp14:anchorId="2D2726C6" wp14:editId="2FFE2875">
          <wp:extent cx="7647021" cy="1063256"/>
          <wp:effectExtent l="19050" t="0" r="0" b="0"/>
          <wp:docPr id="2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EC59" w14:textId="77777777" w:rsidR="00AC757C" w:rsidRDefault="00AC7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16E" w14:textId="77777777" w:rsidR="00C4711D" w:rsidRDefault="00C4711D" w:rsidP="007A23C6">
      <w:pPr>
        <w:spacing w:after="0"/>
      </w:pPr>
      <w:r>
        <w:separator/>
      </w:r>
    </w:p>
  </w:footnote>
  <w:footnote w:type="continuationSeparator" w:id="0">
    <w:p w14:paraId="57E8B3A0" w14:textId="77777777" w:rsidR="00C4711D" w:rsidRDefault="00C4711D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6C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8DA3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14AA2A1E" wp14:editId="5C50C29F">
          <wp:extent cx="7560310" cy="1507809"/>
          <wp:effectExtent l="19050" t="0" r="2540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9310" w14:textId="77777777" w:rsidR="00AC757C" w:rsidRDefault="00AC7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31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33"/>
  </w:num>
  <w:num w:numId="23">
    <w:abstractNumId w:val="27"/>
  </w:num>
  <w:num w:numId="24">
    <w:abstractNumId w:val="15"/>
  </w:num>
  <w:num w:numId="25">
    <w:abstractNumId w:val="35"/>
  </w:num>
  <w:num w:numId="26">
    <w:abstractNumId w:val="5"/>
  </w:num>
  <w:num w:numId="27">
    <w:abstractNumId w:val="7"/>
  </w:num>
  <w:num w:numId="28">
    <w:abstractNumId w:val="32"/>
  </w:num>
  <w:num w:numId="29">
    <w:abstractNumId w:val="19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</w:num>
  <w:num w:numId="36">
    <w:abstractNumId w:val="30"/>
  </w:num>
  <w:num w:numId="3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54BA"/>
    <w:rsid w:val="00007E64"/>
    <w:rsid w:val="0001761A"/>
    <w:rsid w:val="00021D93"/>
    <w:rsid w:val="00040F92"/>
    <w:rsid w:val="0004431F"/>
    <w:rsid w:val="00047086"/>
    <w:rsid w:val="000858C0"/>
    <w:rsid w:val="0009726D"/>
    <w:rsid w:val="000A41C9"/>
    <w:rsid w:val="000F201B"/>
    <w:rsid w:val="000F2D37"/>
    <w:rsid w:val="00103E27"/>
    <w:rsid w:val="00115617"/>
    <w:rsid w:val="001173A4"/>
    <w:rsid w:val="00122D29"/>
    <w:rsid w:val="00123E20"/>
    <w:rsid w:val="001264EA"/>
    <w:rsid w:val="00134E70"/>
    <w:rsid w:val="00142A75"/>
    <w:rsid w:val="00167778"/>
    <w:rsid w:val="0017168F"/>
    <w:rsid w:val="00177AD6"/>
    <w:rsid w:val="00183D32"/>
    <w:rsid w:val="00195CF5"/>
    <w:rsid w:val="001C2D7A"/>
    <w:rsid w:val="001D2C1A"/>
    <w:rsid w:val="001D7204"/>
    <w:rsid w:val="002223F6"/>
    <w:rsid w:val="0022410C"/>
    <w:rsid w:val="002364DA"/>
    <w:rsid w:val="00253984"/>
    <w:rsid w:val="0025420C"/>
    <w:rsid w:val="00254A90"/>
    <w:rsid w:val="0027619F"/>
    <w:rsid w:val="002829BB"/>
    <w:rsid w:val="0029116D"/>
    <w:rsid w:val="002926A7"/>
    <w:rsid w:val="002B3C1E"/>
    <w:rsid w:val="002C5F4E"/>
    <w:rsid w:val="002E69B3"/>
    <w:rsid w:val="002F706F"/>
    <w:rsid w:val="003012B4"/>
    <w:rsid w:val="003035A0"/>
    <w:rsid w:val="0031004F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A1BB4"/>
    <w:rsid w:val="003B0CEF"/>
    <w:rsid w:val="003B3C57"/>
    <w:rsid w:val="003C3A31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20B94"/>
    <w:rsid w:val="00422843"/>
    <w:rsid w:val="004436D4"/>
    <w:rsid w:val="0048659E"/>
    <w:rsid w:val="00487A0F"/>
    <w:rsid w:val="00487C91"/>
    <w:rsid w:val="004A2B4D"/>
    <w:rsid w:val="004D3BE7"/>
    <w:rsid w:val="004E0712"/>
    <w:rsid w:val="005129C2"/>
    <w:rsid w:val="00522E0F"/>
    <w:rsid w:val="00535345"/>
    <w:rsid w:val="00546853"/>
    <w:rsid w:val="00560810"/>
    <w:rsid w:val="00563158"/>
    <w:rsid w:val="00566D26"/>
    <w:rsid w:val="0057237C"/>
    <w:rsid w:val="00585904"/>
    <w:rsid w:val="00590780"/>
    <w:rsid w:val="00591FF5"/>
    <w:rsid w:val="005A3B1C"/>
    <w:rsid w:val="005B1301"/>
    <w:rsid w:val="005B2E91"/>
    <w:rsid w:val="005B790C"/>
    <w:rsid w:val="00613B97"/>
    <w:rsid w:val="006162F7"/>
    <w:rsid w:val="006337A4"/>
    <w:rsid w:val="0064112A"/>
    <w:rsid w:val="00672DA8"/>
    <w:rsid w:val="00690BF6"/>
    <w:rsid w:val="006C03F2"/>
    <w:rsid w:val="006C0F5A"/>
    <w:rsid w:val="006C506E"/>
    <w:rsid w:val="006E0E8D"/>
    <w:rsid w:val="006E4B5D"/>
    <w:rsid w:val="006E4C36"/>
    <w:rsid w:val="00707E76"/>
    <w:rsid w:val="007430A3"/>
    <w:rsid w:val="00743BD2"/>
    <w:rsid w:val="00765439"/>
    <w:rsid w:val="007862C4"/>
    <w:rsid w:val="00793D5F"/>
    <w:rsid w:val="007A23C6"/>
    <w:rsid w:val="007A4E76"/>
    <w:rsid w:val="007B6395"/>
    <w:rsid w:val="007E62C2"/>
    <w:rsid w:val="00816D59"/>
    <w:rsid w:val="00832CCD"/>
    <w:rsid w:val="00836F33"/>
    <w:rsid w:val="00837C90"/>
    <w:rsid w:val="00860D43"/>
    <w:rsid w:val="00872338"/>
    <w:rsid w:val="00884D8F"/>
    <w:rsid w:val="00891C70"/>
    <w:rsid w:val="008A18C6"/>
    <w:rsid w:val="008A5D7E"/>
    <w:rsid w:val="008B0819"/>
    <w:rsid w:val="008B7310"/>
    <w:rsid w:val="008C4255"/>
    <w:rsid w:val="008E0346"/>
    <w:rsid w:val="008E180D"/>
    <w:rsid w:val="008E4611"/>
    <w:rsid w:val="008E6CED"/>
    <w:rsid w:val="008F7156"/>
    <w:rsid w:val="00901D7D"/>
    <w:rsid w:val="0090434F"/>
    <w:rsid w:val="00934BCB"/>
    <w:rsid w:val="00940DC5"/>
    <w:rsid w:val="009531E0"/>
    <w:rsid w:val="00962E46"/>
    <w:rsid w:val="009710B2"/>
    <w:rsid w:val="009B26AF"/>
    <w:rsid w:val="009D15EA"/>
    <w:rsid w:val="009D46D7"/>
    <w:rsid w:val="009D4E7B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33F29"/>
    <w:rsid w:val="00A4656E"/>
    <w:rsid w:val="00A5383D"/>
    <w:rsid w:val="00A53E1A"/>
    <w:rsid w:val="00A6081F"/>
    <w:rsid w:val="00A61BC8"/>
    <w:rsid w:val="00A724D1"/>
    <w:rsid w:val="00A732BA"/>
    <w:rsid w:val="00A74C5E"/>
    <w:rsid w:val="00AA2DEC"/>
    <w:rsid w:val="00AA4C29"/>
    <w:rsid w:val="00AA5AF5"/>
    <w:rsid w:val="00AA5FA4"/>
    <w:rsid w:val="00AB3007"/>
    <w:rsid w:val="00AB4709"/>
    <w:rsid w:val="00AC757C"/>
    <w:rsid w:val="00AD7DD3"/>
    <w:rsid w:val="00AE7E59"/>
    <w:rsid w:val="00AF7BAA"/>
    <w:rsid w:val="00B07FD4"/>
    <w:rsid w:val="00B16F6C"/>
    <w:rsid w:val="00B30DC9"/>
    <w:rsid w:val="00B315BB"/>
    <w:rsid w:val="00B318BF"/>
    <w:rsid w:val="00B41B87"/>
    <w:rsid w:val="00B476E2"/>
    <w:rsid w:val="00B51DFF"/>
    <w:rsid w:val="00B61C52"/>
    <w:rsid w:val="00B74F5C"/>
    <w:rsid w:val="00B90A69"/>
    <w:rsid w:val="00B92961"/>
    <w:rsid w:val="00B932BD"/>
    <w:rsid w:val="00BA74B0"/>
    <w:rsid w:val="00BC313B"/>
    <w:rsid w:val="00BC338F"/>
    <w:rsid w:val="00BC7EAD"/>
    <w:rsid w:val="00BD1C53"/>
    <w:rsid w:val="00BE190F"/>
    <w:rsid w:val="00BE1AB5"/>
    <w:rsid w:val="00BE522B"/>
    <w:rsid w:val="00BF0BE3"/>
    <w:rsid w:val="00C17E78"/>
    <w:rsid w:val="00C255E7"/>
    <w:rsid w:val="00C41F55"/>
    <w:rsid w:val="00C45173"/>
    <w:rsid w:val="00C47052"/>
    <w:rsid w:val="00C4711D"/>
    <w:rsid w:val="00C50F17"/>
    <w:rsid w:val="00C57650"/>
    <w:rsid w:val="00C703B7"/>
    <w:rsid w:val="00C70C67"/>
    <w:rsid w:val="00C77A01"/>
    <w:rsid w:val="00C90E83"/>
    <w:rsid w:val="00C96587"/>
    <w:rsid w:val="00C968E8"/>
    <w:rsid w:val="00CA75E3"/>
    <w:rsid w:val="00CB2C9D"/>
    <w:rsid w:val="00CF060E"/>
    <w:rsid w:val="00D01A41"/>
    <w:rsid w:val="00D02168"/>
    <w:rsid w:val="00D04E39"/>
    <w:rsid w:val="00D1694F"/>
    <w:rsid w:val="00D200DF"/>
    <w:rsid w:val="00D24FA7"/>
    <w:rsid w:val="00D30EA9"/>
    <w:rsid w:val="00D356AE"/>
    <w:rsid w:val="00D61F17"/>
    <w:rsid w:val="00D6220E"/>
    <w:rsid w:val="00D64C32"/>
    <w:rsid w:val="00D77BF5"/>
    <w:rsid w:val="00D93DB5"/>
    <w:rsid w:val="00D93EA5"/>
    <w:rsid w:val="00DA651B"/>
    <w:rsid w:val="00DC57C0"/>
    <w:rsid w:val="00E077EC"/>
    <w:rsid w:val="00E137E8"/>
    <w:rsid w:val="00E22D96"/>
    <w:rsid w:val="00E250B5"/>
    <w:rsid w:val="00E379FE"/>
    <w:rsid w:val="00E47E0A"/>
    <w:rsid w:val="00E627AA"/>
    <w:rsid w:val="00E74C49"/>
    <w:rsid w:val="00E76313"/>
    <w:rsid w:val="00E96954"/>
    <w:rsid w:val="00EC0972"/>
    <w:rsid w:val="00EC6682"/>
    <w:rsid w:val="00EC7299"/>
    <w:rsid w:val="00ED57C2"/>
    <w:rsid w:val="00EE0371"/>
    <w:rsid w:val="00EE2FA2"/>
    <w:rsid w:val="00F041D0"/>
    <w:rsid w:val="00F13FC5"/>
    <w:rsid w:val="00F55D24"/>
    <w:rsid w:val="00F64254"/>
    <w:rsid w:val="00F7570D"/>
    <w:rsid w:val="00FA09CA"/>
    <w:rsid w:val="00FA37C0"/>
    <w:rsid w:val="00FC1A44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667B"/>
  <w15:docId w15:val="{573B7855-2591-4F89-94F8-082C6174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E667-DF2B-4A32-A971-581DE6A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uras, Ewa</cp:lastModifiedBy>
  <cp:revision>2</cp:revision>
  <cp:lastPrinted>2021-10-27T11:07:00Z</cp:lastPrinted>
  <dcterms:created xsi:type="dcterms:W3CDTF">2021-10-28T07:49:00Z</dcterms:created>
  <dcterms:modified xsi:type="dcterms:W3CDTF">2021-10-28T07:49:00Z</dcterms:modified>
</cp:coreProperties>
</file>